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81FC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5161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Железовского Василия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13E3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13E3F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121115" w:rsidRPr="0075493A">
        <w:rPr>
          <w:rFonts w:ascii="Times New Roman" w:hAnsi="Times New Roman" w:cs="Times New Roman"/>
          <w:sz w:val="24"/>
          <w:szCs w:val="24"/>
        </w:rPr>
        <w:t>года</w:t>
      </w:r>
    </w:p>
    <w:p w:rsidR="00A74A20" w:rsidRPr="0075493A" w:rsidRDefault="00A74A2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613E3F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 693,46</w:t>
            </w:r>
          </w:p>
        </w:tc>
      </w:tr>
      <w:tr w:rsidR="00121115" w:rsidRPr="0075493A" w:rsidTr="001959EE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1959E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75493A">
              <w:rPr>
                <w:sz w:val="24"/>
                <w:szCs w:val="24"/>
              </w:rPr>
              <w:br/>
            </w:r>
            <w:r w:rsidR="00FB453F"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 w:rsidR="00FB453F"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 w:rsidR="00FB453F">
              <w:rPr>
                <w:sz w:val="24"/>
                <w:szCs w:val="24"/>
              </w:rPr>
              <w:t>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76A89" w:rsidP="001959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923"/>
        <w:gridCol w:w="1842"/>
        <w:gridCol w:w="2127"/>
      </w:tblGrid>
      <w:tr w:rsidR="00121115" w:rsidRPr="0075493A" w:rsidTr="001959E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221C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74A20" w:rsidRDefault="00A74A20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A74A20" w:rsidRPr="0075493A" w:rsidRDefault="00A74A20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121115" w:rsidRPr="0075493A" w:rsidTr="001959EE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</w:tcPr>
          <w:p w:rsidR="001959E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7549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1959EE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0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1959EE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1959EE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вский В.И., несовершеннолетняя дочь</w:t>
            </w: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</w:tcPr>
          <w:p w:rsidR="00781FC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</w:t>
            </w:r>
          </w:p>
          <w:p w:rsidR="00121115" w:rsidRPr="0075493A" w:rsidRDefault="00781FC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A74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701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вский В.И.</w:t>
            </w:r>
            <w:r w:rsidR="00A74A20">
              <w:rPr>
                <w:sz w:val="24"/>
                <w:szCs w:val="24"/>
              </w:rPr>
              <w:t>,</w:t>
            </w:r>
          </w:p>
          <w:p w:rsidR="00D5161D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959EE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959EE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7667A" w:rsidRDefault="0037667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lastRenderedPageBreak/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1D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D5161D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D5161D" w:rsidRPr="0000260C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вский В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613E3F">
        <w:rPr>
          <w:sz w:val="24"/>
          <w:szCs w:val="24"/>
        </w:rPr>
        <w:t xml:space="preserve">9 </w:t>
      </w:r>
      <w:bookmarkStart w:id="0" w:name="_GoBack"/>
      <w:bookmarkEnd w:id="0"/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959EE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9EE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7667A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3E3F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0475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1FC8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5086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4A20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2697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F214-684B-45FD-8EF7-7D2E8BB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0</cp:revision>
  <cp:lastPrinted>2017-04-04T05:35:00Z</cp:lastPrinted>
  <dcterms:created xsi:type="dcterms:W3CDTF">2017-04-04T05:41:00Z</dcterms:created>
  <dcterms:modified xsi:type="dcterms:W3CDTF">2020-02-26T04:07:00Z</dcterms:modified>
</cp:coreProperties>
</file>